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1C" w:rsidRPr="001A0378" w:rsidRDefault="0045431C" w:rsidP="001A037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0378">
        <w:rPr>
          <w:rFonts w:ascii="Times New Roman" w:hAnsi="Times New Roman" w:cs="Times New Roman"/>
          <w:b/>
          <w:color w:val="auto"/>
          <w:sz w:val="28"/>
          <w:szCs w:val="28"/>
        </w:rPr>
        <w:t>2017 Mathematics Textbooks and Instructional Materials Committee Consensus Form</w:t>
      </w:r>
    </w:p>
    <w:p w:rsidR="0045431C" w:rsidRPr="001A0378" w:rsidRDefault="0045431C" w:rsidP="001A0378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378">
        <w:rPr>
          <w:rFonts w:ascii="Times New Roman" w:hAnsi="Times New Roman" w:cs="Times New Roman"/>
          <w:b/>
          <w:color w:val="auto"/>
          <w:sz w:val="24"/>
          <w:szCs w:val="24"/>
        </w:rPr>
        <w:t>Correlation to the 2016 Mathematics Standards of Learning and Curriculum Framework – Grade 5</w:t>
      </w:r>
    </w:p>
    <w:p w:rsidR="0045431C" w:rsidRDefault="0045431C" w:rsidP="0045431C">
      <w:pPr>
        <w:pStyle w:val="Header"/>
        <w:jc w:val="center"/>
        <w:rPr>
          <w:b/>
        </w:rPr>
      </w:pPr>
    </w:p>
    <w:p w:rsidR="0045431C" w:rsidRDefault="0045431C" w:rsidP="0045431C">
      <w:pPr>
        <w:pStyle w:val="Header"/>
        <w:rPr>
          <w:b/>
          <w:u w:val="single"/>
        </w:rPr>
      </w:pPr>
      <w:r>
        <w:rPr>
          <w:b/>
        </w:rPr>
        <w:t xml:space="preserve">Text/Instructional Material Title:   </w:t>
      </w:r>
      <w:proofErr w:type="spellStart"/>
      <w:r>
        <w:rPr>
          <w:b/>
          <w:u w:val="single"/>
        </w:rPr>
        <w:t>enVision</w:t>
      </w:r>
      <w:proofErr w:type="spellEnd"/>
      <w:r>
        <w:rPr>
          <w:b/>
          <w:u w:val="single"/>
        </w:rPr>
        <w:t xml:space="preserve"> Math 2.0 Virginia Grade 5</w:t>
      </w:r>
    </w:p>
    <w:p w:rsidR="0045431C" w:rsidRDefault="0045431C" w:rsidP="0045431C">
      <w:pPr>
        <w:pStyle w:val="Header"/>
        <w:rPr>
          <w:b/>
        </w:rPr>
      </w:pPr>
      <w:r>
        <w:rPr>
          <w:b/>
        </w:rPr>
        <w:t xml:space="preserve">Publisher:   </w:t>
      </w:r>
      <w:r>
        <w:rPr>
          <w:b/>
          <w:u w:val="single"/>
        </w:rPr>
        <w:t xml:space="preserve">Pearson Education, Inc., publishing as Scott </w:t>
      </w:r>
      <w:proofErr w:type="spellStart"/>
      <w:r>
        <w:rPr>
          <w:b/>
          <w:u w:val="single"/>
        </w:rPr>
        <w:t>Foresman</w:t>
      </w:r>
      <w:proofErr w:type="spellEnd"/>
      <w:r w:rsidR="004E4A53">
        <w:rPr>
          <w:b/>
          <w:u w:val="single"/>
        </w:rPr>
        <w:t>_____________</w:t>
      </w:r>
      <w:r>
        <w:rPr>
          <w:b/>
        </w:rPr>
        <w:t xml:space="preserve">Copyright Date: </w:t>
      </w:r>
      <w:r>
        <w:rPr>
          <w:b/>
          <w:u w:val="single"/>
        </w:rPr>
        <w:t>2019</w:t>
      </w:r>
      <w:r>
        <w:rPr>
          <w:b/>
        </w:rPr>
        <w:t xml:space="preserve">  </w:t>
      </w:r>
    </w:p>
    <w:p w:rsidR="00445F20" w:rsidRDefault="00445F20"/>
    <w:p w:rsidR="0045431C" w:rsidRPr="00307EE6" w:rsidRDefault="0045431C" w:rsidP="0045431C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4E4A53" w:rsidRDefault="004E4A53" w:rsidP="004E4A53">
      <w:r w:rsidRPr="00006222">
        <w:rPr>
          <w:b/>
        </w:rPr>
        <w:t>KEY:</w:t>
      </w:r>
      <w:r>
        <w:t xml:space="preserve">  </w:t>
      </w:r>
    </w:p>
    <w:p w:rsidR="004E4A53" w:rsidRDefault="004E4A53" w:rsidP="004E4A53">
      <w:pPr>
        <w:pStyle w:val="ListParagraph"/>
        <w:numPr>
          <w:ilvl w:val="0"/>
          <w:numId w:val="30"/>
        </w:numPr>
      </w:pPr>
      <w:r w:rsidRPr="00E23D29">
        <w:rPr>
          <w:b/>
        </w:rPr>
        <w:t>X</w:t>
      </w:r>
      <w:r>
        <w:t xml:space="preserve"> - rating applicable   </w:t>
      </w:r>
    </w:p>
    <w:p w:rsidR="004E4A53" w:rsidRPr="00E23D29" w:rsidRDefault="004E4A53" w:rsidP="004E4A53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45431C" w:rsidRDefault="0045431C" w:rsidP="0045431C"/>
    <w:p w:rsidR="0045431C" w:rsidRPr="001A0378" w:rsidRDefault="0045431C" w:rsidP="001A0378">
      <w:pPr>
        <w:pStyle w:val="Heading3"/>
        <w:rPr>
          <w:b/>
        </w:rPr>
      </w:pPr>
      <w:r w:rsidRPr="001A0378">
        <w:rPr>
          <w:b/>
        </w:rPr>
        <w:t>Section I.  Correlation with the Mathematics 2016 SOL and Curriculum Framework</w:t>
      </w:r>
    </w:p>
    <w:p w:rsidR="0045431C" w:rsidRDefault="0045431C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rrelation with the Mathematics 2016 SOL and Curriculum Framework ratings table"/>
      </w:tblPr>
      <w:tblGrid>
        <w:gridCol w:w="8508"/>
        <w:gridCol w:w="1560"/>
        <w:gridCol w:w="1560"/>
        <w:gridCol w:w="1560"/>
      </w:tblGrid>
      <w:tr w:rsidR="0045431C" w:rsidRPr="00466E4F" w:rsidTr="0045431C">
        <w:trPr>
          <w:trHeight w:val="323"/>
        </w:trPr>
        <w:tc>
          <w:tcPr>
            <w:tcW w:w="8508" w:type="dxa"/>
            <w:vAlign w:val="center"/>
          </w:tcPr>
          <w:p w:rsidR="0045431C" w:rsidRPr="005A2771" w:rsidRDefault="0045431C" w:rsidP="0045431C">
            <w:pPr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45431C" w:rsidRPr="005A2771" w:rsidRDefault="0045431C" w:rsidP="0045431C">
            <w:pPr>
              <w:jc w:val="center"/>
              <w:rPr>
                <w:b/>
              </w:rPr>
            </w:pPr>
            <w:r w:rsidRPr="005A2771">
              <w:rPr>
                <w:b/>
              </w:rPr>
              <w:t>Adequate</w:t>
            </w:r>
            <w:r>
              <w:rPr>
                <w:b/>
              </w:rPr>
              <w:t xml:space="preserve"> Rating</w:t>
            </w:r>
          </w:p>
        </w:tc>
        <w:tc>
          <w:tcPr>
            <w:tcW w:w="1560" w:type="dxa"/>
            <w:vAlign w:val="center"/>
          </w:tcPr>
          <w:p w:rsidR="0045431C" w:rsidRDefault="0045431C" w:rsidP="0045431C">
            <w:pPr>
              <w:jc w:val="center"/>
              <w:rPr>
                <w:b/>
              </w:rPr>
            </w:pPr>
            <w:r w:rsidRPr="005A2771">
              <w:rPr>
                <w:b/>
              </w:rPr>
              <w:t>Limited</w:t>
            </w:r>
          </w:p>
          <w:p w:rsidR="0045431C" w:rsidRPr="005A2771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45431C" w:rsidRDefault="0045431C" w:rsidP="0045431C">
            <w:pPr>
              <w:jc w:val="center"/>
              <w:rPr>
                <w:b/>
              </w:rPr>
            </w:pPr>
            <w:r w:rsidRPr="005A2771">
              <w:rPr>
                <w:b/>
              </w:rPr>
              <w:t>No Evidence</w:t>
            </w:r>
          </w:p>
          <w:p w:rsidR="0045431C" w:rsidRPr="005A2771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5431C" w:rsidRPr="00466E4F" w:rsidTr="0045431C">
        <w:trPr>
          <w:trHeight w:val="323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bookmarkStart w:id="0" w:name="_GoBack"/>
            <w:r>
              <w:rPr>
                <w:b/>
                <w:color w:val="000000" w:themeColor="text1"/>
              </w:rPr>
              <w:t>*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323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323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45431C" w:rsidRPr="00466E4F" w:rsidRDefault="004E4A53" w:rsidP="0045431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323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323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Pr="00466E4F" w:rsidRDefault="0045431C" w:rsidP="0045431C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Default="0045431C" w:rsidP="0045431C">
            <w:pPr>
              <w:rPr>
                <w:b/>
              </w:rPr>
            </w:pPr>
            <w:r>
              <w:rPr>
                <w:b/>
              </w:rPr>
              <w:t>5.14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Default="0045431C" w:rsidP="0045431C">
            <w:pPr>
              <w:rPr>
                <w:b/>
              </w:rPr>
            </w:pPr>
            <w:r>
              <w:rPr>
                <w:b/>
              </w:rPr>
              <w:t>5.15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Default="0045431C" w:rsidP="0045431C">
            <w:pPr>
              <w:rPr>
                <w:b/>
              </w:rPr>
            </w:pPr>
            <w:r>
              <w:rPr>
                <w:b/>
              </w:rPr>
              <w:t>5.16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Default="0045431C" w:rsidP="0045431C">
            <w:pPr>
              <w:rPr>
                <w:b/>
              </w:rPr>
            </w:pPr>
            <w:r>
              <w:rPr>
                <w:b/>
              </w:rPr>
              <w:t>5.17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Default="0045431C" w:rsidP="0045431C">
            <w:pPr>
              <w:rPr>
                <w:b/>
              </w:rPr>
            </w:pPr>
            <w:r>
              <w:rPr>
                <w:b/>
              </w:rPr>
              <w:t>5.18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45431C" w:rsidRPr="00466E4F" w:rsidTr="0045431C">
        <w:trPr>
          <w:trHeight w:val="295"/>
        </w:trPr>
        <w:tc>
          <w:tcPr>
            <w:tcW w:w="8508" w:type="dxa"/>
            <w:vAlign w:val="center"/>
          </w:tcPr>
          <w:p w:rsidR="0045431C" w:rsidRDefault="0045431C" w:rsidP="0045431C">
            <w:pPr>
              <w:rPr>
                <w:b/>
              </w:rPr>
            </w:pPr>
            <w:r>
              <w:rPr>
                <w:b/>
              </w:rPr>
              <w:t>5.19</w:t>
            </w:r>
          </w:p>
        </w:tc>
        <w:tc>
          <w:tcPr>
            <w:tcW w:w="1560" w:type="dxa"/>
          </w:tcPr>
          <w:p w:rsidR="0045431C" w:rsidRPr="00466E4F" w:rsidRDefault="0045431C" w:rsidP="004543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1C" w:rsidRDefault="004E4A53" w:rsidP="0045431C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45431C" w:rsidRPr="00466E4F" w:rsidRDefault="0045431C"/>
    <w:p w:rsidR="0045431C" w:rsidRPr="001A0378" w:rsidRDefault="0045431C" w:rsidP="001A0378">
      <w:pPr>
        <w:pStyle w:val="Heading3"/>
        <w:rPr>
          <w:b/>
        </w:rPr>
      </w:pPr>
      <w:r w:rsidRPr="001A0378">
        <w:rPr>
          <w:b/>
        </w:rPr>
        <w:t>Section II.  Additional Criteria: Instructional Planning and Support</w:t>
      </w:r>
    </w:p>
    <w:p w:rsidR="00FB1E45" w:rsidRDefault="00FB1E45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structional Planning and Support Criteria Ratings table"/>
      </w:tblPr>
      <w:tblGrid>
        <w:gridCol w:w="8667"/>
        <w:gridCol w:w="1560"/>
        <w:gridCol w:w="1560"/>
        <w:gridCol w:w="1560"/>
      </w:tblGrid>
      <w:tr w:rsidR="00363CC6" w:rsidRPr="00466E4F" w:rsidTr="00CA253E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C6" w:rsidRPr="005A2771" w:rsidRDefault="00363CC6" w:rsidP="00CA253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C6" w:rsidRDefault="00363CC6" w:rsidP="00CA253E">
            <w:pPr>
              <w:jc w:val="center"/>
              <w:rPr>
                <w:b/>
              </w:rPr>
            </w:pPr>
            <w:r w:rsidRPr="005A2771">
              <w:rPr>
                <w:b/>
              </w:rPr>
              <w:t>Adequate</w:t>
            </w:r>
          </w:p>
          <w:p w:rsidR="00363CC6" w:rsidRPr="005A2771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C6" w:rsidRDefault="00363CC6" w:rsidP="00CA253E">
            <w:pPr>
              <w:jc w:val="center"/>
              <w:rPr>
                <w:b/>
              </w:rPr>
            </w:pPr>
            <w:r w:rsidRPr="005A2771">
              <w:rPr>
                <w:b/>
              </w:rPr>
              <w:t>Limited</w:t>
            </w:r>
          </w:p>
          <w:p w:rsidR="00363CC6" w:rsidRPr="005A2771" w:rsidRDefault="00363CC6" w:rsidP="00CA253E">
            <w:pPr>
              <w:jc w:val="center"/>
              <w:rPr>
                <w:b/>
              </w:rPr>
            </w:pPr>
            <w:r w:rsidRPr="005A2771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C6" w:rsidRDefault="00363CC6" w:rsidP="00CA253E">
            <w:pPr>
              <w:jc w:val="center"/>
              <w:rPr>
                <w:b/>
              </w:rPr>
            </w:pPr>
            <w:r w:rsidRPr="005A2771">
              <w:rPr>
                <w:b/>
              </w:rPr>
              <w:t>No Evidence</w:t>
            </w:r>
          </w:p>
          <w:p w:rsidR="00363CC6" w:rsidRPr="005A2771" w:rsidRDefault="00363CC6" w:rsidP="00CA253E">
            <w:pPr>
              <w:jc w:val="center"/>
              <w:rPr>
                <w:b/>
              </w:rPr>
            </w:pPr>
            <w:r w:rsidRPr="005A2771">
              <w:rPr>
                <w:b/>
              </w:rPr>
              <w:t>Rating</w:t>
            </w:r>
          </w:p>
        </w:tc>
      </w:tr>
      <w:tr w:rsidR="00363CC6" w:rsidRPr="00466E4F" w:rsidTr="006C734C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3CC6" w:rsidRPr="006C734C" w:rsidRDefault="006C734C" w:rsidP="00CA253E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3CC6" w:rsidRPr="006C734C" w:rsidRDefault="006C734C" w:rsidP="00CA253E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3CC6" w:rsidRPr="006C734C" w:rsidRDefault="006C734C" w:rsidP="00CA253E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363CC6" w:rsidRPr="00466E4F" w:rsidTr="00CA253E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Students </w:t>
            </w:r>
            <w:proofErr w:type="gramStart"/>
            <w:r w:rsidRPr="00466E4F">
              <w:t>are guided</w:t>
            </w:r>
            <w:proofErr w:type="gramEnd"/>
            <w:r w:rsidRPr="00466E4F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Concepts </w:t>
            </w:r>
            <w:proofErr w:type="gramStart"/>
            <w:r w:rsidRPr="00466E4F">
              <w:t>are introduced</w:t>
            </w:r>
            <w:proofErr w:type="gramEnd"/>
            <w:r w:rsidRPr="00466E4F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Multiple opportunities are provided for students to develop and apply concepts </w:t>
            </w:r>
            <w:proofErr w:type="gramStart"/>
            <w:r w:rsidRPr="00466E4F">
              <w:t>through the use of</w:t>
            </w:r>
            <w:proofErr w:type="gramEnd"/>
            <w:r w:rsidRPr="00466E4F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6C734C" w:rsidRPr="00466E4F" w:rsidTr="006C734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4C" w:rsidRPr="00466E4F" w:rsidRDefault="006C734C" w:rsidP="006C734C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363CC6" w:rsidRPr="00466E4F" w:rsidTr="00CA253E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Materials are presented in an organized, logical </w:t>
            </w:r>
            <w:proofErr w:type="gramStart"/>
            <w:r w:rsidRPr="00466E4F">
              <w:t>manner which</w:t>
            </w:r>
            <w:proofErr w:type="gramEnd"/>
            <w:r w:rsidRPr="00466E4F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4E4A53" w:rsidP="00CA253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Materials </w:t>
            </w:r>
            <w:proofErr w:type="gramStart"/>
            <w:r w:rsidRPr="00466E4F">
              <w:t>are organized</w:t>
            </w:r>
            <w:proofErr w:type="gramEnd"/>
            <w:r w:rsidRPr="00466E4F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Level of abstraction is appropriate, and practical examples, including careers, </w:t>
            </w:r>
            <w:proofErr w:type="gramStart"/>
            <w:r w:rsidRPr="00466E4F">
              <w:t>are provided</w:t>
            </w:r>
            <w:proofErr w:type="gramEnd"/>
            <w:r w:rsidRPr="00466E4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1"/>
                <w:numId w:val="3"/>
              </w:numPr>
            </w:pPr>
            <w:r w:rsidRPr="00466E4F">
              <w:t xml:space="preserve">Sufficient applications </w:t>
            </w:r>
            <w:proofErr w:type="gramStart"/>
            <w:r w:rsidRPr="00466E4F">
              <w:t>are provided</w:t>
            </w:r>
            <w:proofErr w:type="gramEnd"/>
            <w:r w:rsidRPr="00466E4F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63CC6" w:rsidRPr="00466E4F" w:rsidTr="00CA253E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6" w:rsidRPr="00466E4F" w:rsidRDefault="00363CC6" w:rsidP="00CA253E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lastRenderedPageBreak/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Pr="00466E4F" w:rsidRDefault="00363CC6" w:rsidP="00CA25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6" w:rsidRDefault="004E4A53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363CC6" w:rsidRDefault="00363CC6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 ratings table"/>
      </w:tblPr>
      <w:tblGrid>
        <w:gridCol w:w="7955"/>
        <w:gridCol w:w="1658"/>
        <w:gridCol w:w="1653"/>
        <w:gridCol w:w="1644"/>
      </w:tblGrid>
      <w:tr w:rsidR="003A28E3" w:rsidRPr="00466E4F" w:rsidTr="0043423C">
        <w:trPr>
          <w:cantSplit/>
        </w:trPr>
        <w:tc>
          <w:tcPr>
            <w:tcW w:w="7955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0C0CDB" w:rsidRPr="00466E4F" w:rsidTr="000C0CDB">
        <w:trPr>
          <w:cantSplit/>
        </w:trPr>
        <w:tc>
          <w:tcPr>
            <w:tcW w:w="7955" w:type="dxa"/>
            <w:vAlign w:val="center"/>
          </w:tcPr>
          <w:p w:rsidR="000C0CDB" w:rsidRPr="00466E4F" w:rsidRDefault="000C0CDB" w:rsidP="000C0CD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1       </w:t>
            </w:r>
            <w:r>
              <w:rPr>
                <w:sz w:val="24"/>
                <w:szCs w:val="24"/>
              </w:rPr>
              <w:t xml:space="preserve"> </w:t>
            </w:r>
            <w:r w:rsidR="003A28E3">
              <w:rPr>
                <w:sz w:val="24"/>
                <w:szCs w:val="24"/>
              </w:rPr>
              <w:t xml:space="preserve">  </w:t>
            </w:r>
            <w:r w:rsidRPr="00321714">
              <w:rPr>
                <w:sz w:val="24"/>
                <w:szCs w:val="24"/>
              </w:rPr>
              <w:t>The student, given a decimal through thousandths, will round to the nearest whole number, tenth, or hundredth.</w:t>
            </w:r>
          </w:p>
        </w:tc>
        <w:tc>
          <w:tcPr>
            <w:tcW w:w="1658" w:type="dxa"/>
            <w:shd w:val="clear" w:color="auto" w:fill="auto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Default="00FB1E45"/>
    <w:p w:rsidR="003C302C" w:rsidRDefault="003C302C"/>
    <w:p w:rsidR="003C302C" w:rsidRDefault="003C302C"/>
    <w:p w:rsidR="00363CC6" w:rsidRDefault="00363CC6"/>
    <w:p w:rsidR="00363CC6" w:rsidRDefault="00363CC6"/>
    <w:p w:rsidR="003C302C" w:rsidRDefault="003C302C"/>
    <w:p w:rsidR="003C302C" w:rsidRDefault="00734536">
      <w:r>
        <w:br w:type="page"/>
      </w:r>
    </w:p>
    <w:p w:rsidR="003C302C" w:rsidRDefault="003C302C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2 ratings table"/>
      </w:tblPr>
      <w:tblGrid>
        <w:gridCol w:w="7962"/>
        <w:gridCol w:w="1656"/>
        <w:gridCol w:w="1649"/>
        <w:gridCol w:w="1643"/>
      </w:tblGrid>
      <w:tr w:rsidR="003A28E3" w:rsidRPr="00466E4F" w:rsidTr="00190D25">
        <w:trPr>
          <w:cantSplit/>
        </w:trPr>
        <w:tc>
          <w:tcPr>
            <w:tcW w:w="7962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6C734C">
        <w:trPr>
          <w:cantSplit/>
        </w:trPr>
        <w:tc>
          <w:tcPr>
            <w:tcW w:w="7962" w:type="dxa"/>
          </w:tcPr>
          <w:p w:rsidR="006C734C" w:rsidRPr="00466E4F" w:rsidRDefault="006C734C" w:rsidP="006C734C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62" w:type="dxa"/>
          </w:tcPr>
          <w:p w:rsidR="000C0CDB" w:rsidRPr="00640207" w:rsidRDefault="000C0CDB" w:rsidP="000C0CDB">
            <w:pPr>
              <w:numPr>
                <w:ilvl w:val="0"/>
                <w:numId w:val="4"/>
              </w:numPr>
            </w:pPr>
            <w:r w:rsidRPr="00321714">
              <w:t>represent and identify equivalencies among fractions and decimals, with and without models; and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2" w:type="dxa"/>
          </w:tcPr>
          <w:p w:rsidR="000C0CDB" w:rsidRPr="00466E4F" w:rsidRDefault="000C0CDB" w:rsidP="000C0CDB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>compare and order fractions, mixed numbers, and/or decimals in a given set, from least to greatest and greatest to least.</w:t>
            </w:r>
          </w:p>
        </w:tc>
        <w:tc>
          <w:tcPr>
            <w:tcW w:w="1656" w:type="dxa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1A0378">
          <w:headerReference w:type="default" r:id="rId8"/>
          <w:footerReference w:type="default" r:id="rId9"/>
          <w:pgSz w:w="15840" w:h="12240" w:orient="landscape" w:code="1"/>
          <w:pgMar w:top="1008" w:right="1440" w:bottom="720" w:left="1440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3 ratings table"/>
      </w:tblPr>
      <w:tblGrid>
        <w:gridCol w:w="7959"/>
        <w:gridCol w:w="1657"/>
        <w:gridCol w:w="1651"/>
        <w:gridCol w:w="1643"/>
      </w:tblGrid>
      <w:tr w:rsidR="003A28E3" w:rsidRPr="00466E4F" w:rsidTr="00915754">
        <w:trPr>
          <w:cantSplit/>
          <w:trHeight w:val="291"/>
        </w:trPr>
        <w:tc>
          <w:tcPr>
            <w:tcW w:w="7959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  <w:trHeight w:val="291"/>
        </w:trPr>
        <w:tc>
          <w:tcPr>
            <w:tcW w:w="7959" w:type="dxa"/>
            <w:vAlign w:val="center"/>
          </w:tcPr>
          <w:p w:rsidR="006C734C" w:rsidRPr="00466E4F" w:rsidRDefault="006C734C" w:rsidP="006C734C">
            <w:pPr>
              <w:ind w:left="821" w:hanging="810"/>
            </w:pPr>
            <w:r>
              <w:t>5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  <w:trHeight w:val="291"/>
        </w:trPr>
        <w:tc>
          <w:tcPr>
            <w:tcW w:w="7959" w:type="dxa"/>
            <w:vAlign w:val="center"/>
          </w:tcPr>
          <w:p w:rsidR="000C0CDB" w:rsidRPr="007E5359" w:rsidRDefault="000C0CDB" w:rsidP="000C0CDB">
            <w:pPr>
              <w:numPr>
                <w:ilvl w:val="0"/>
                <w:numId w:val="11"/>
              </w:numPr>
            </w:pPr>
            <w:r w:rsidRPr="00321714">
              <w:t>identify and describe the characteristics of prime and composite numbers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  <w:trHeight w:val="291"/>
        </w:trPr>
        <w:tc>
          <w:tcPr>
            <w:tcW w:w="7959" w:type="dxa"/>
            <w:vAlign w:val="center"/>
          </w:tcPr>
          <w:p w:rsidR="000C0CDB" w:rsidRPr="007E5359" w:rsidRDefault="000C0CDB" w:rsidP="000C0CDB">
            <w:pPr>
              <w:numPr>
                <w:ilvl w:val="0"/>
                <w:numId w:val="11"/>
              </w:numPr>
            </w:pPr>
            <w:r w:rsidRPr="00321714">
              <w:t>identify and describe the characteristics of even and odd number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4 ratings table"/>
      </w:tblPr>
      <w:tblGrid>
        <w:gridCol w:w="8148"/>
        <w:gridCol w:w="1680"/>
        <w:gridCol w:w="1680"/>
        <w:gridCol w:w="1668"/>
      </w:tblGrid>
      <w:tr w:rsidR="003A28E3" w:rsidRPr="00466E4F" w:rsidTr="00FC3FCA">
        <w:trPr>
          <w:cantSplit/>
        </w:trPr>
        <w:tc>
          <w:tcPr>
            <w:tcW w:w="8148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0C0CDB" w:rsidRPr="00466E4F" w:rsidTr="009E5F18">
        <w:trPr>
          <w:cantSplit/>
        </w:trPr>
        <w:tc>
          <w:tcPr>
            <w:tcW w:w="8148" w:type="dxa"/>
            <w:vAlign w:val="center"/>
          </w:tcPr>
          <w:p w:rsidR="000C0CDB" w:rsidRPr="00466E4F" w:rsidRDefault="000C0CDB" w:rsidP="000C0CD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>The student will create and solve single-step and multistep practical problems involving addition, subtraction, multiplication, and division of whole numbers.</w:t>
            </w:r>
          </w:p>
        </w:tc>
        <w:tc>
          <w:tcPr>
            <w:tcW w:w="1680" w:type="dxa"/>
            <w:shd w:val="clear" w:color="auto" w:fill="auto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68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5 ratings table"/>
      </w:tblPr>
      <w:tblGrid>
        <w:gridCol w:w="7959"/>
        <w:gridCol w:w="1657"/>
        <w:gridCol w:w="1651"/>
        <w:gridCol w:w="1643"/>
      </w:tblGrid>
      <w:tr w:rsidR="003A28E3" w:rsidRPr="00466E4F" w:rsidTr="002514AB">
        <w:trPr>
          <w:cantSplit/>
        </w:trPr>
        <w:tc>
          <w:tcPr>
            <w:tcW w:w="7959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59" w:type="dxa"/>
          </w:tcPr>
          <w:p w:rsidR="006C734C" w:rsidRPr="00B70891" w:rsidRDefault="006C734C" w:rsidP="006C734C">
            <w:pPr>
              <w:ind w:left="735" w:hanging="724"/>
            </w:pPr>
            <w:r>
              <w:t>5.</w:t>
            </w:r>
            <w:r w:rsidRPr="00B70891">
              <w:t>5</w:t>
            </w:r>
            <w:r w:rsidRPr="00B70891">
              <w:tab/>
            </w:r>
            <w:r w:rsidRPr="00B70891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59" w:type="dxa"/>
          </w:tcPr>
          <w:p w:rsidR="000C0CDB" w:rsidRPr="00321714" w:rsidRDefault="000C0CDB" w:rsidP="000C0CDB">
            <w:pPr>
              <w:numPr>
                <w:ilvl w:val="0"/>
                <w:numId w:val="19"/>
              </w:numPr>
              <w:ind w:left="1091"/>
              <w:rPr>
                <w:color w:val="000000"/>
              </w:rPr>
            </w:pPr>
            <w:r w:rsidRPr="00321714">
              <w:rPr>
                <w:color w:val="000000"/>
              </w:rPr>
              <w:t xml:space="preserve">estimate and determine the product and quotient of two numbers involving decimals; and </w:t>
            </w:r>
          </w:p>
        </w:tc>
        <w:tc>
          <w:tcPr>
            <w:tcW w:w="1657" w:type="dxa"/>
            <w:shd w:val="clear" w:color="auto" w:fill="auto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59" w:type="dxa"/>
          </w:tcPr>
          <w:p w:rsidR="000C0CDB" w:rsidRPr="00B70891" w:rsidRDefault="000C0CDB" w:rsidP="000C0CDB">
            <w:pPr>
              <w:pStyle w:val="ListParagraph"/>
              <w:numPr>
                <w:ilvl w:val="0"/>
                <w:numId w:val="19"/>
              </w:numPr>
              <w:tabs>
                <w:tab w:val="left" w:pos="-1440"/>
              </w:tabs>
              <w:ind w:left="1091"/>
              <w:rPr>
                <w:color w:val="000000"/>
              </w:rPr>
            </w:pPr>
            <w:r w:rsidRPr="00321714">
              <w:rPr>
                <w:color w:val="000000"/>
              </w:rPr>
              <w:t>create and solve single-step and multistep practical problems involving addition, subtraction, and multiplication of decimals, and create and solve single-step practical problems involving division of decimals</w:t>
            </w:r>
          </w:p>
        </w:tc>
        <w:tc>
          <w:tcPr>
            <w:tcW w:w="1657" w:type="dxa"/>
            <w:shd w:val="clear" w:color="auto" w:fill="auto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 w:rsidRPr="00F93819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auto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CD43E9" w:rsidRDefault="00CD43E9"/>
    <w:p w:rsidR="00CD43E9" w:rsidRPr="00466E4F" w:rsidRDefault="00CD43E9">
      <w:pPr>
        <w:sectPr w:rsidR="00CD43E9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6 ratings table"/>
      </w:tblPr>
      <w:tblGrid>
        <w:gridCol w:w="7956"/>
        <w:gridCol w:w="1658"/>
        <w:gridCol w:w="1652"/>
        <w:gridCol w:w="1644"/>
      </w:tblGrid>
      <w:tr w:rsidR="003A28E3" w:rsidRPr="00466E4F" w:rsidTr="001D727B">
        <w:trPr>
          <w:cantSplit/>
        </w:trPr>
        <w:tc>
          <w:tcPr>
            <w:tcW w:w="7956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B1E45" w:rsidRPr="00466E4F" w:rsidTr="000C0CDB">
        <w:trPr>
          <w:cantSplit/>
        </w:trPr>
        <w:tc>
          <w:tcPr>
            <w:tcW w:w="7956" w:type="dxa"/>
          </w:tcPr>
          <w:p w:rsidR="00E234B9" w:rsidRPr="00466E4F" w:rsidRDefault="00321714" w:rsidP="008D2185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B4614" w:rsidRPr="00466E4F">
              <w:rPr>
                <w:sz w:val="24"/>
                <w:szCs w:val="24"/>
              </w:rPr>
              <w:t xml:space="preserve">6 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0913F0" w:rsidRPr="00466E4F">
              <w:rPr>
                <w:sz w:val="24"/>
                <w:szCs w:val="24"/>
              </w:rPr>
              <w:t xml:space="preserve"> </w:t>
            </w:r>
            <w:r w:rsidR="00873585"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DB" w:rsidRPr="00466E4F" w:rsidTr="000C0CDB">
        <w:trPr>
          <w:cantSplit/>
        </w:trPr>
        <w:tc>
          <w:tcPr>
            <w:tcW w:w="7956" w:type="dxa"/>
          </w:tcPr>
          <w:p w:rsidR="000C0CDB" w:rsidRDefault="000C0CDB" w:rsidP="000C0CDB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 xml:space="preserve">solve single-step and multistep practical problems involving addition and subtraction with fractions and mixed numbers; and 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 w:rsidRPr="00F93819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CDB" w:rsidRPr="00F93819" w:rsidRDefault="004E4A53" w:rsidP="000C0CDB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56" w:type="dxa"/>
          </w:tcPr>
          <w:p w:rsidR="000C0CDB" w:rsidRDefault="000C0CDB" w:rsidP="000C0CDB">
            <w:pPr>
              <w:pStyle w:val="SOLNumber"/>
              <w:keepNext/>
              <w:tabs>
                <w:tab w:val="left" w:pos="1155"/>
              </w:tabs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>solve single-step practical problems involving multiplication of a whole number, limited to 12 or less, and a proper fraction, with models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Pr="00466E4F" w:rsidRDefault="004E4A53" w:rsidP="000C0CDB">
            <w:pPr>
              <w:pStyle w:val="Title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Pr="00F93819" w:rsidRDefault="000C0CDB" w:rsidP="000C0CDB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81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CD43E9" w:rsidRDefault="00CD43E9"/>
    <w:p w:rsidR="00CD43E9" w:rsidRPr="00466E4F" w:rsidRDefault="00CD43E9">
      <w:pPr>
        <w:sectPr w:rsidR="00CD43E9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7 ratings table"/>
      </w:tblPr>
      <w:tblGrid>
        <w:gridCol w:w="7948"/>
        <w:gridCol w:w="1660"/>
        <w:gridCol w:w="1655"/>
        <w:gridCol w:w="1647"/>
      </w:tblGrid>
      <w:tr w:rsidR="003A28E3" w:rsidRPr="00466E4F" w:rsidTr="00761888">
        <w:trPr>
          <w:cantSplit/>
        </w:trPr>
        <w:tc>
          <w:tcPr>
            <w:tcW w:w="7948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A28E3" w:rsidRPr="00466E4F" w:rsidTr="000C0CDB">
        <w:trPr>
          <w:cantSplit/>
        </w:trPr>
        <w:tc>
          <w:tcPr>
            <w:tcW w:w="7948" w:type="dxa"/>
          </w:tcPr>
          <w:p w:rsidR="003A28E3" w:rsidRPr="00466E4F" w:rsidRDefault="003A28E3" w:rsidP="003A28E3">
            <w:pPr>
              <w:ind w:left="821" w:hanging="810"/>
            </w:pPr>
            <w:r>
              <w:t>5.</w:t>
            </w:r>
            <w:r w:rsidRPr="00466E4F">
              <w:t>7</w:t>
            </w:r>
            <w:r w:rsidRPr="00466E4F">
              <w:tab/>
            </w:r>
            <w:r w:rsidRPr="00321714">
              <w:rPr>
                <w:rFonts w:eastAsia="Times"/>
              </w:rPr>
              <w:t>The student will simplify whole number numerical expressions using the order of operations.</w:t>
            </w:r>
          </w:p>
        </w:tc>
        <w:tc>
          <w:tcPr>
            <w:tcW w:w="1660" w:type="dxa"/>
            <w:shd w:val="clear" w:color="auto" w:fill="FFFFFF" w:themeFill="background1"/>
          </w:tcPr>
          <w:p w:rsidR="003A28E3" w:rsidRPr="00466E4F" w:rsidRDefault="003A28E3" w:rsidP="003A28E3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FFFFFF" w:themeFill="background1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7" w:type="dxa"/>
            <w:shd w:val="clear" w:color="auto" w:fill="FFFFFF" w:themeFill="background1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8 ratings table"/>
      </w:tblPr>
      <w:tblGrid>
        <w:gridCol w:w="7960"/>
        <w:gridCol w:w="1657"/>
        <w:gridCol w:w="1650"/>
        <w:gridCol w:w="1643"/>
      </w:tblGrid>
      <w:tr w:rsidR="003A28E3" w:rsidRPr="00466E4F" w:rsidTr="00F23E67">
        <w:trPr>
          <w:cantSplit/>
        </w:trPr>
        <w:tc>
          <w:tcPr>
            <w:tcW w:w="7960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60" w:type="dxa"/>
          </w:tcPr>
          <w:p w:rsidR="006C734C" w:rsidRPr="00466E4F" w:rsidRDefault="006C734C" w:rsidP="006C734C">
            <w:pPr>
              <w:ind w:left="911" w:hanging="900"/>
            </w:pPr>
            <w:r>
              <w:t>5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>
              <w:rPr>
                <w:rFonts w:eastAsia="Times"/>
              </w:rPr>
              <w:t xml:space="preserve"> 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Default="000C0CDB" w:rsidP="000C0CDB">
            <w:pPr>
              <w:numPr>
                <w:ilvl w:val="0"/>
                <w:numId w:val="16"/>
              </w:numPr>
              <w:ind w:left="1271"/>
            </w:pPr>
            <w:r w:rsidRPr="00321714">
              <w:t>solve practical problems that involve perimeter, area, and volume in standard units of measure; and</w:t>
            </w:r>
          </w:p>
        </w:tc>
        <w:tc>
          <w:tcPr>
            <w:tcW w:w="1657" w:type="dxa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Default="000C0CDB" w:rsidP="000C0CDB">
            <w:pPr>
              <w:numPr>
                <w:ilvl w:val="0"/>
                <w:numId w:val="16"/>
              </w:numPr>
              <w:ind w:left="1271"/>
            </w:pPr>
            <w:r w:rsidRPr="00321714">
              <w:t>differentiate among perimeter, area, and volume and identify whether the application of the concept of perimeter, area, or volume is appropriate for a given situation.</w:t>
            </w:r>
          </w:p>
        </w:tc>
        <w:tc>
          <w:tcPr>
            <w:tcW w:w="1657" w:type="dxa"/>
          </w:tcPr>
          <w:p w:rsidR="000C0CDB" w:rsidRPr="00466E4F" w:rsidRDefault="000C0CDB" w:rsidP="000C0CD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9 ratings table"/>
      </w:tblPr>
      <w:tblGrid>
        <w:gridCol w:w="7958"/>
        <w:gridCol w:w="1657"/>
        <w:gridCol w:w="1651"/>
        <w:gridCol w:w="1644"/>
      </w:tblGrid>
      <w:tr w:rsidR="003A28E3" w:rsidRPr="00466E4F" w:rsidTr="001353AB">
        <w:trPr>
          <w:cantSplit/>
        </w:trPr>
        <w:tc>
          <w:tcPr>
            <w:tcW w:w="7958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58" w:type="dxa"/>
          </w:tcPr>
          <w:p w:rsidR="006C734C" w:rsidRPr="00466E4F" w:rsidRDefault="006C734C" w:rsidP="006C734C">
            <w:pPr>
              <w:ind w:left="1080" w:hanging="1069"/>
            </w:pPr>
            <w:r>
              <w:t>5.</w:t>
            </w:r>
            <w:r w:rsidRPr="00466E4F">
              <w:t>9</w:t>
            </w:r>
            <w:r w:rsidRPr="00466E4F">
              <w:tab/>
            </w:r>
            <w:r w:rsidRPr="00920039">
              <w:t>The student will.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58" w:type="dxa"/>
          </w:tcPr>
          <w:p w:rsidR="000C0CDB" w:rsidRPr="00BB2CB9" w:rsidRDefault="000C0CDB" w:rsidP="000C0CDB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rPr>
                <w:color w:val="000000"/>
              </w:rPr>
            </w:pPr>
            <w:r w:rsidRPr="00BB2CB9">
              <w:rPr>
                <w:color w:val="000000"/>
              </w:rPr>
              <w:t>given the equivalent measure of one unit, identify equivalent measurements within the metric system; and</w:t>
            </w:r>
          </w:p>
        </w:tc>
        <w:tc>
          <w:tcPr>
            <w:tcW w:w="1657" w:type="dxa"/>
            <w:shd w:val="clear" w:color="auto" w:fill="FFFFFF" w:themeFill="background1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58" w:type="dxa"/>
          </w:tcPr>
          <w:p w:rsidR="000C0CDB" w:rsidRPr="00BB2CB9" w:rsidRDefault="000C0CDB" w:rsidP="000C0CDB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rPr>
                <w:color w:val="000000"/>
              </w:rPr>
            </w:pPr>
            <w:r w:rsidRPr="00BB2CB9">
              <w:t>solve practical problems involving length, mass, and liquid volume using metric units</w:t>
            </w:r>
            <w:r w:rsidRPr="00BB2CB9">
              <w:rPr>
                <w:color w:val="000000"/>
              </w:rPr>
              <w:t xml:space="preserve">. </w:t>
            </w:r>
          </w:p>
        </w:tc>
        <w:tc>
          <w:tcPr>
            <w:tcW w:w="1657" w:type="dxa"/>
            <w:shd w:val="clear" w:color="auto" w:fill="FFFFFF" w:themeFill="background1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0 ratings table"/>
      </w:tblPr>
      <w:tblGrid>
        <w:gridCol w:w="7949"/>
        <w:gridCol w:w="1660"/>
        <w:gridCol w:w="1655"/>
        <w:gridCol w:w="1646"/>
      </w:tblGrid>
      <w:tr w:rsidR="003A28E3" w:rsidRPr="00466E4F" w:rsidTr="006D413F">
        <w:trPr>
          <w:cantSplit/>
        </w:trPr>
        <w:tc>
          <w:tcPr>
            <w:tcW w:w="7949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A28E3" w:rsidRPr="00466E4F" w:rsidTr="000C0CDB">
        <w:trPr>
          <w:cantSplit/>
        </w:trPr>
        <w:tc>
          <w:tcPr>
            <w:tcW w:w="7949" w:type="dxa"/>
            <w:vAlign w:val="center"/>
          </w:tcPr>
          <w:p w:rsidR="003A28E3" w:rsidRPr="00466E4F" w:rsidRDefault="003A28E3" w:rsidP="003A28E3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BB2CB9">
              <w:rPr>
                <w:sz w:val="24"/>
                <w:szCs w:val="24"/>
              </w:rPr>
              <w:t>The student will identify and describe the diameter, radius, chord, and circumference of a circle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A28E3" w:rsidRPr="00CD43E9" w:rsidRDefault="003A28E3" w:rsidP="003A28E3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CD43E9" w:rsidRDefault="00FB1E45">
      <w:pPr>
        <w:rPr>
          <w:b/>
        </w:rPr>
      </w:pPr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1 ratings table"/>
      </w:tblPr>
      <w:tblGrid>
        <w:gridCol w:w="7956"/>
        <w:gridCol w:w="1658"/>
        <w:gridCol w:w="1652"/>
        <w:gridCol w:w="1644"/>
      </w:tblGrid>
      <w:tr w:rsidR="003A28E3" w:rsidRPr="00466E4F" w:rsidTr="00652016">
        <w:trPr>
          <w:cantSplit/>
        </w:trPr>
        <w:tc>
          <w:tcPr>
            <w:tcW w:w="7956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0C0CDB" w:rsidRPr="00466E4F" w:rsidTr="000C0CDB">
        <w:trPr>
          <w:cantSplit/>
        </w:trPr>
        <w:tc>
          <w:tcPr>
            <w:tcW w:w="7956" w:type="dxa"/>
          </w:tcPr>
          <w:p w:rsidR="000C0CDB" w:rsidRPr="00466E4F" w:rsidRDefault="000C0CDB" w:rsidP="000C0CDB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11</w:t>
            </w:r>
            <w:r w:rsidRPr="00466E4F">
              <w:rPr>
                <w:sz w:val="24"/>
                <w:szCs w:val="24"/>
              </w:rPr>
              <w:tab/>
            </w:r>
            <w:r w:rsidRPr="00BB2CB9">
              <w:rPr>
                <w:sz w:val="24"/>
                <w:szCs w:val="24"/>
              </w:rPr>
              <w:t>The student will solve practical problems related to elapsed time in hours and minutes within a 24-hour period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2 ratings table"/>
      </w:tblPr>
      <w:tblGrid>
        <w:gridCol w:w="7960"/>
        <w:gridCol w:w="1657"/>
        <w:gridCol w:w="1650"/>
        <w:gridCol w:w="1643"/>
      </w:tblGrid>
      <w:tr w:rsidR="003A28E3" w:rsidRPr="00466E4F" w:rsidTr="00646E1D">
        <w:trPr>
          <w:cantSplit/>
        </w:trPr>
        <w:tc>
          <w:tcPr>
            <w:tcW w:w="7960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466E4F" w:rsidRDefault="000C0CDB" w:rsidP="000C0CDB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12</w:t>
            </w:r>
            <w:r w:rsidRPr="00466E4F">
              <w:rPr>
                <w:sz w:val="24"/>
                <w:szCs w:val="24"/>
              </w:rPr>
              <w:tab/>
            </w:r>
            <w:r w:rsidRPr="00BB2CB9">
              <w:rPr>
                <w:sz w:val="24"/>
                <w:szCs w:val="24"/>
              </w:rPr>
              <w:t>The student will classify and measure right, acute, obtuse, and straight angles.</w:t>
            </w:r>
          </w:p>
        </w:tc>
        <w:tc>
          <w:tcPr>
            <w:tcW w:w="1657" w:type="dxa"/>
            <w:shd w:val="clear" w:color="auto" w:fill="FFFFFF" w:themeFill="background1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3 ratings table"/>
      </w:tblPr>
      <w:tblGrid>
        <w:gridCol w:w="7960"/>
        <w:gridCol w:w="1657"/>
        <w:gridCol w:w="1650"/>
        <w:gridCol w:w="1643"/>
      </w:tblGrid>
      <w:tr w:rsidR="003A28E3" w:rsidRPr="00466E4F" w:rsidTr="006516DC">
        <w:trPr>
          <w:cantSplit/>
        </w:trPr>
        <w:tc>
          <w:tcPr>
            <w:tcW w:w="7960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60" w:type="dxa"/>
          </w:tcPr>
          <w:p w:rsidR="006C734C" w:rsidRPr="00A00225" w:rsidRDefault="006C734C" w:rsidP="006C734C">
            <w:pPr>
              <w:ind w:left="1080" w:hanging="1069"/>
            </w:pPr>
            <w:r>
              <w:t>5.</w:t>
            </w:r>
            <w:r w:rsidRPr="00A00225">
              <w:t>13</w:t>
            </w:r>
            <w:r w:rsidRPr="00A00225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BB2CB9" w:rsidRDefault="000C0CDB" w:rsidP="000C0CD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BB2CB9">
              <w:rPr>
                <w:color w:val="000000"/>
              </w:rPr>
              <w:t>classify triangles as right, acute, or obtuse and equilateral, scalene, or isosceles; and</w:t>
            </w:r>
          </w:p>
        </w:tc>
        <w:tc>
          <w:tcPr>
            <w:tcW w:w="165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BB2CB9" w:rsidRDefault="000C0CDB" w:rsidP="000C0CD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BB2CB9">
              <w:rPr>
                <w:color w:val="000000"/>
              </w:rPr>
              <w:t xml:space="preserve">investigate the sum of the interior angles in a triangle and determine an unknown angle measure. </w:t>
            </w:r>
          </w:p>
        </w:tc>
        <w:tc>
          <w:tcPr>
            <w:tcW w:w="165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0C0CDB" w:rsidRDefault="000C0CDB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4 ratings table"/>
      </w:tblPr>
      <w:tblGrid>
        <w:gridCol w:w="7954"/>
        <w:gridCol w:w="1667"/>
        <w:gridCol w:w="1648"/>
        <w:gridCol w:w="1641"/>
      </w:tblGrid>
      <w:tr w:rsidR="003A28E3" w:rsidRPr="00466E4F" w:rsidTr="000423BE">
        <w:trPr>
          <w:cantSplit/>
        </w:trPr>
        <w:tc>
          <w:tcPr>
            <w:tcW w:w="7954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54" w:type="dxa"/>
          </w:tcPr>
          <w:p w:rsidR="006C734C" w:rsidRPr="00466E4F" w:rsidRDefault="006C734C" w:rsidP="006C734C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4</w:t>
            </w:r>
            <w:r w:rsidRPr="00466E4F">
              <w:tab/>
            </w:r>
            <w:r w:rsidRPr="00C53DD2">
              <w:t xml:space="preserve">The student will 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8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1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54" w:type="dxa"/>
          </w:tcPr>
          <w:p w:rsidR="000C0CDB" w:rsidRPr="00A00225" w:rsidRDefault="000C0CDB" w:rsidP="000C0CDB">
            <w:pPr>
              <w:pStyle w:val="ListParagraph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adjustRightInd w:val="0"/>
            </w:pPr>
            <w:r w:rsidRPr="00BB2CB9">
              <w:t>recognize and apply transformations, such as translation, reflection, and rotation; and</w:t>
            </w:r>
          </w:p>
        </w:tc>
        <w:tc>
          <w:tcPr>
            <w:tcW w:w="166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8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1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54" w:type="dxa"/>
          </w:tcPr>
          <w:p w:rsidR="000C0CDB" w:rsidRPr="00BB2CB9" w:rsidRDefault="000C0CDB" w:rsidP="000C0CDB">
            <w:pPr>
              <w:numPr>
                <w:ilvl w:val="1"/>
                <w:numId w:val="23"/>
              </w:numPr>
            </w:pPr>
            <w:r w:rsidRPr="00BB2CB9">
              <w:t>investigate and describe the results of combining and subdividing polygons.</w:t>
            </w:r>
          </w:p>
        </w:tc>
        <w:tc>
          <w:tcPr>
            <w:tcW w:w="166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8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1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0C0CDB" w:rsidRDefault="000C0CDB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5 ratings table"/>
      </w:tblPr>
      <w:tblGrid>
        <w:gridCol w:w="7960"/>
        <w:gridCol w:w="1657"/>
        <w:gridCol w:w="1650"/>
        <w:gridCol w:w="1643"/>
      </w:tblGrid>
      <w:tr w:rsidR="003A28E3" w:rsidRPr="00466E4F" w:rsidTr="00633A02">
        <w:trPr>
          <w:cantSplit/>
        </w:trPr>
        <w:tc>
          <w:tcPr>
            <w:tcW w:w="7960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466E4F" w:rsidRDefault="000C0CDB" w:rsidP="000C0CDB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5</w:t>
            </w:r>
            <w:r w:rsidRPr="00466E4F">
              <w:tab/>
            </w:r>
            <w:r w:rsidRPr="00BB2CB9">
              <w:t>The student will determine the probability of an outcome by constructing a sample space or using the Fundamental (Basic) Counting Principle.</w:t>
            </w:r>
          </w:p>
        </w:tc>
        <w:tc>
          <w:tcPr>
            <w:tcW w:w="1657" w:type="dxa"/>
            <w:shd w:val="clear" w:color="auto" w:fill="FFFFFF" w:themeFill="background1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FFFFFF" w:themeFill="background1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C3C9F" w:rsidRDefault="00FC3C9F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9E5F18" w:rsidRDefault="009E5F18" w:rsidP="00466E4F"/>
    <w:p w:rsidR="009E5F18" w:rsidRDefault="009E5F18" w:rsidP="00466E4F"/>
    <w:p w:rsidR="009E5F18" w:rsidRDefault="009E5F18" w:rsidP="00466E4F"/>
    <w:p w:rsidR="00DE6CF8" w:rsidRDefault="00DE6CF8" w:rsidP="00466E4F"/>
    <w:p w:rsidR="009E5F18" w:rsidRDefault="009E5F18" w:rsidP="00466E4F"/>
    <w:p w:rsidR="000C0CDB" w:rsidRDefault="000C0CDB">
      <w:r>
        <w:br w:type="page"/>
      </w:r>
    </w:p>
    <w:p w:rsidR="009E5F18" w:rsidRDefault="009E5F18" w:rsidP="00466E4F"/>
    <w:p w:rsidR="009E5F18" w:rsidRDefault="009E5F18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6 ratings table"/>
      </w:tblPr>
      <w:tblGrid>
        <w:gridCol w:w="7960"/>
        <w:gridCol w:w="1657"/>
        <w:gridCol w:w="1650"/>
        <w:gridCol w:w="1643"/>
      </w:tblGrid>
      <w:tr w:rsidR="003A28E3" w:rsidRPr="00466E4F" w:rsidTr="00F85E24">
        <w:trPr>
          <w:cantSplit/>
        </w:trPr>
        <w:tc>
          <w:tcPr>
            <w:tcW w:w="7960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60" w:type="dxa"/>
          </w:tcPr>
          <w:p w:rsidR="006C734C" w:rsidRPr="00BB2CB9" w:rsidRDefault="006C734C" w:rsidP="006C734C">
            <w:pPr>
              <w:ind w:left="1080" w:hanging="1069"/>
            </w:pPr>
            <w:r w:rsidRPr="00BB2CB9">
              <w:t>5.16</w:t>
            </w:r>
            <w:r w:rsidRPr="00BB2CB9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3A28E3" w:rsidRPr="00466E4F" w:rsidTr="000C0CDB">
        <w:trPr>
          <w:cantSplit/>
        </w:trPr>
        <w:tc>
          <w:tcPr>
            <w:tcW w:w="7960" w:type="dxa"/>
          </w:tcPr>
          <w:p w:rsidR="003A28E3" w:rsidRPr="00BB2CB9" w:rsidRDefault="003A28E3" w:rsidP="003A28E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 xml:space="preserve">represent data in line plots and stem-and-leaf plots;  </w:t>
            </w:r>
          </w:p>
        </w:tc>
        <w:tc>
          <w:tcPr>
            <w:tcW w:w="1657" w:type="dxa"/>
          </w:tcPr>
          <w:p w:rsidR="003A28E3" w:rsidRDefault="003A28E3" w:rsidP="003A28E3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A28E3" w:rsidRPr="00CD43E9" w:rsidRDefault="003A28E3" w:rsidP="003A28E3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A28E3" w:rsidRPr="00466E4F" w:rsidTr="000C0CDB">
        <w:trPr>
          <w:cantSplit/>
        </w:trPr>
        <w:tc>
          <w:tcPr>
            <w:tcW w:w="7960" w:type="dxa"/>
          </w:tcPr>
          <w:p w:rsidR="003A28E3" w:rsidRPr="00BB2CB9" w:rsidRDefault="003A28E3" w:rsidP="003A28E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>interpret data represented in line plots and stem-and-leaf plots; and</w:t>
            </w:r>
          </w:p>
        </w:tc>
        <w:tc>
          <w:tcPr>
            <w:tcW w:w="1657" w:type="dxa"/>
          </w:tcPr>
          <w:p w:rsidR="003A28E3" w:rsidRDefault="003A28E3" w:rsidP="003A28E3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A28E3" w:rsidRPr="00CD43E9" w:rsidRDefault="003A28E3" w:rsidP="003A28E3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A28E3" w:rsidRPr="00466E4F" w:rsidTr="000C0CDB">
        <w:trPr>
          <w:cantSplit/>
        </w:trPr>
        <w:tc>
          <w:tcPr>
            <w:tcW w:w="7960" w:type="dxa"/>
          </w:tcPr>
          <w:p w:rsidR="003A28E3" w:rsidRPr="00BB2CB9" w:rsidRDefault="003A28E3" w:rsidP="003A28E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>compare data represented in a line plot with the same data represented in a stem-and-leaf plot.</w:t>
            </w:r>
          </w:p>
        </w:tc>
        <w:tc>
          <w:tcPr>
            <w:tcW w:w="1657" w:type="dxa"/>
          </w:tcPr>
          <w:p w:rsidR="003A28E3" w:rsidRPr="00CD43E9" w:rsidRDefault="003A28E3" w:rsidP="003A28E3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A28E3" w:rsidRDefault="004E4A53" w:rsidP="003A28E3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6CF8" w:rsidRPr="00466E4F" w:rsidRDefault="00DE6CF8" w:rsidP="00DE6CF8"/>
    <w:p w:rsidR="00DE6CF8" w:rsidRDefault="00DE6CF8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0C0CDB" w:rsidRDefault="000C0CDB">
      <w:r>
        <w:br w:type="page"/>
      </w:r>
    </w:p>
    <w:p w:rsidR="005A38DF" w:rsidRDefault="005A38D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7 ratings table"/>
      </w:tblPr>
      <w:tblGrid>
        <w:gridCol w:w="7960"/>
        <w:gridCol w:w="1657"/>
        <w:gridCol w:w="1650"/>
        <w:gridCol w:w="1643"/>
      </w:tblGrid>
      <w:tr w:rsidR="003A28E3" w:rsidRPr="00466E4F" w:rsidTr="005A4D7A">
        <w:trPr>
          <w:cantSplit/>
        </w:trPr>
        <w:tc>
          <w:tcPr>
            <w:tcW w:w="7960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60" w:type="dxa"/>
          </w:tcPr>
          <w:p w:rsidR="006C734C" w:rsidRPr="00BB2CB9" w:rsidRDefault="006C734C" w:rsidP="006C734C">
            <w:pPr>
              <w:ind w:left="1080" w:hanging="1069"/>
            </w:pPr>
            <w:r w:rsidRPr="00BB2CB9">
              <w:t>5.1</w:t>
            </w:r>
            <w:r>
              <w:t>7</w:t>
            </w:r>
            <w:r w:rsidRPr="00BB2CB9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describe mean, median, and mode as measures of center;</w:t>
            </w:r>
          </w:p>
        </w:tc>
        <w:tc>
          <w:tcPr>
            <w:tcW w:w="1657" w:type="dxa"/>
          </w:tcPr>
          <w:p w:rsidR="000C0CDB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describe mean as fair share;</w:t>
            </w:r>
          </w:p>
        </w:tc>
        <w:tc>
          <w:tcPr>
            <w:tcW w:w="1657" w:type="dxa"/>
          </w:tcPr>
          <w:p w:rsidR="000C0CDB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 xml:space="preserve">describe the range of a set of data as a measure of spread; and </w:t>
            </w:r>
          </w:p>
        </w:tc>
        <w:tc>
          <w:tcPr>
            <w:tcW w:w="1657" w:type="dxa"/>
          </w:tcPr>
          <w:p w:rsidR="000C0CDB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 xml:space="preserve">determine the mean, median, mode, and range of a set of data. </w:t>
            </w:r>
          </w:p>
        </w:tc>
        <w:tc>
          <w:tcPr>
            <w:tcW w:w="1657" w:type="dxa"/>
          </w:tcPr>
          <w:p w:rsidR="000C0CDB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5A38DF" w:rsidRDefault="005A38DF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0C0CDB" w:rsidRDefault="000C0CDB">
      <w:r>
        <w:br w:type="page"/>
      </w:r>
    </w:p>
    <w:p w:rsidR="005A38DF" w:rsidRDefault="005A38D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8 ratings table"/>
      </w:tblPr>
      <w:tblGrid>
        <w:gridCol w:w="7959"/>
        <w:gridCol w:w="1657"/>
        <w:gridCol w:w="1651"/>
        <w:gridCol w:w="1643"/>
      </w:tblGrid>
      <w:tr w:rsidR="003A28E3" w:rsidRPr="00466E4F" w:rsidTr="001870FE">
        <w:trPr>
          <w:cantSplit/>
        </w:trPr>
        <w:tc>
          <w:tcPr>
            <w:tcW w:w="7959" w:type="dxa"/>
            <w:vAlign w:val="center"/>
          </w:tcPr>
          <w:p w:rsidR="003A28E3" w:rsidRPr="005A2771" w:rsidRDefault="003A28E3" w:rsidP="003A28E3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A28E3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A28E3" w:rsidRPr="005A2771" w:rsidRDefault="003A28E3" w:rsidP="003A28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0C0CDB" w:rsidRPr="00466E4F" w:rsidTr="000C0CDB">
        <w:trPr>
          <w:cantSplit/>
        </w:trPr>
        <w:tc>
          <w:tcPr>
            <w:tcW w:w="7959" w:type="dxa"/>
          </w:tcPr>
          <w:p w:rsidR="000C0CDB" w:rsidRPr="00466E4F" w:rsidRDefault="000C0CDB" w:rsidP="000C0CDB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8</w:t>
            </w:r>
            <w:r w:rsidRPr="00466E4F">
              <w:tab/>
            </w:r>
            <w:r w:rsidRPr="005A38DF">
              <w:t>The student will identify, describe, create, express, and extend number patterns found in objects, pictures, numbers and tables.</w:t>
            </w:r>
          </w:p>
        </w:tc>
        <w:tc>
          <w:tcPr>
            <w:tcW w:w="1657" w:type="dxa"/>
            <w:shd w:val="clear" w:color="auto" w:fill="FFFFFF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FFFFFF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0C0CDB" w:rsidRDefault="000C0CDB">
      <w:r>
        <w:br w:type="page"/>
      </w:r>
    </w:p>
    <w:p w:rsidR="005A38DF" w:rsidRDefault="005A38D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9 ratings table"/>
      </w:tblPr>
      <w:tblGrid>
        <w:gridCol w:w="7960"/>
        <w:gridCol w:w="1657"/>
        <w:gridCol w:w="1650"/>
        <w:gridCol w:w="1643"/>
      </w:tblGrid>
      <w:tr w:rsidR="00363CC6" w:rsidRPr="00466E4F" w:rsidTr="00A90DCA">
        <w:trPr>
          <w:cantSplit/>
        </w:trPr>
        <w:tc>
          <w:tcPr>
            <w:tcW w:w="7960" w:type="dxa"/>
            <w:vAlign w:val="center"/>
          </w:tcPr>
          <w:p w:rsidR="00363CC6" w:rsidRPr="005A2771" w:rsidRDefault="00363CC6" w:rsidP="00363CC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9089F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363CC6" w:rsidRDefault="00363CC6" w:rsidP="00363CC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363CC6" w:rsidRPr="005A2771" w:rsidRDefault="00363CC6" w:rsidP="00363CC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363CC6" w:rsidRDefault="00363CC6" w:rsidP="00363C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363CC6" w:rsidRPr="005A2771" w:rsidRDefault="00363CC6" w:rsidP="00363C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63CC6" w:rsidRDefault="00363CC6" w:rsidP="00363C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363CC6" w:rsidRPr="005A2771" w:rsidRDefault="00363CC6" w:rsidP="00363C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6C734C" w:rsidRPr="00466E4F" w:rsidTr="000C0CDB">
        <w:trPr>
          <w:cantSplit/>
        </w:trPr>
        <w:tc>
          <w:tcPr>
            <w:tcW w:w="7960" w:type="dxa"/>
          </w:tcPr>
          <w:p w:rsidR="006C734C" w:rsidRPr="00BB2CB9" w:rsidRDefault="006C734C" w:rsidP="006C734C">
            <w:pPr>
              <w:ind w:left="1080" w:hanging="1069"/>
            </w:pPr>
            <w:r w:rsidRPr="00BB2CB9">
              <w:t>5.1</w:t>
            </w:r>
            <w:r>
              <w:t>9</w:t>
            </w:r>
            <w:r w:rsidRPr="00BB2CB9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/>
          </w:tcPr>
          <w:p w:rsidR="006C734C" w:rsidRPr="006C734C" w:rsidRDefault="006C734C" w:rsidP="006C734C">
            <w:pPr>
              <w:jc w:val="center"/>
              <w:rPr>
                <w:b/>
                <w:color w:val="A6A6A6" w:themeColor="background1" w:themeShade="A6"/>
              </w:rPr>
            </w:pPr>
            <w:r w:rsidRPr="006C734C">
              <w:rPr>
                <w:b/>
                <w:color w:val="A6A6A6" w:themeColor="background1" w:themeShade="A6"/>
              </w:rPr>
              <w:t>n/a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7"/>
              </w:numPr>
              <w:ind w:left="1541" w:hanging="450"/>
              <w:rPr>
                <w:szCs w:val="22"/>
              </w:rPr>
            </w:pPr>
            <w:r w:rsidRPr="005A38DF">
              <w:rPr>
                <w:szCs w:val="22"/>
              </w:rPr>
              <w:t>investigate and describe the concept of variable;</w:t>
            </w:r>
          </w:p>
        </w:tc>
        <w:tc>
          <w:tcPr>
            <w:tcW w:w="1657" w:type="dxa"/>
          </w:tcPr>
          <w:p w:rsidR="000C0CDB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write an equation to represent a given mathematical relationship, using a variable;</w:t>
            </w:r>
          </w:p>
        </w:tc>
        <w:tc>
          <w:tcPr>
            <w:tcW w:w="165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use an expression with a variable to represent a given verbal expression involving one operation; an</w:t>
            </w:r>
            <w:r>
              <w:rPr>
                <w:szCs w:val="22"/>
              </w:rPr>
              <w:t>d</w:t>
            </w:r>
          </w:p>
        </w:tc>
        <w:tc>
          <w:tcPr>
            <w:tcW w:w="165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0C0CDB" w:rsidRPr="00466E4F" w:rsidTr="000C0CDB">
        <w:trPr>
          <w:cantSplit/>
        </w:trPr>
        <w:tc>
          <w:tcPr>
            <w:tcW w:w="7960" w:type="dxa"/>
          </w:tcPr>
          <w:p w:rsidR="000C0CDB" w:rsidRPr="005A38DF" w:rsidRDefault="000C0CDB" w:rsidP="000C0CDB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create a problem situation based on a given equation, using a single variable and one operation.</w:t>
            </w:r>
          </w:p>
        </w:tc>
        <w:tc>
          <w:tcPr>
            <w:tcW w:w="1657" w:type="dxa"/>
          </w:tcPr>
          <w:p w:rsidR="000C0CDB" w:rsidRPr="00CD43E9" w:rsidRDefault="000C0CDB" w:rsidP="000C0CDB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0C0CDB" w:rsidRDefault="004E4A53" w:rsidP="000C0CDB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5A38DF" w:rsidRDefault="005A38DF" w:rsidP="00466E4F"/>
    <w:p w:rsidR="00363CC6" w:rsidRDefault="00363CC6" w:rsidP="00466E4F"/>
    <w:p w:rsidR="00363CC6" w:rsidRDefault="00363CC6" w:rsidP="00466E4F"/>
    <w:p w:rsidR="00363CC6" w:rsidRDefault="00363CC6" w:rsidP="00466E4F"/>
    <w:p w:rsidR="00363CC6" w:rsidRDefault="00363CC6" w:rsidP="00466E4F"/>
    <w:p w:rsidR="00363CC6" w:rsidRDefault="00363CC6" w:rsidP="00466E4F"/>
    <w:p w:rsidR="005C0F25" w:rsidRDefault="005C0F25" w:rsidP="00466E4F"/>
    <w:p w:rsidR="005C0F25" w:rsidRDefault="005C0F25" w:rsidP="00466E4F"/>
    <w:p w:rsidR="005C0F25" w:rsidRDefault="005C0F25" w:rsidP="00466E4F"/>
    <w:p w:rsidR="005C0F25" w:rsidRDefault="005C0F25" w:rsidP="00466E4F"/>
    <w:p w:rsidR="005C0F25" w:rsidRDefault="005C0F25" w:rsidP="00466E4F"/>
    <w:p w:rsidR="005C0F25" w:rsidRDefault="005C0F25" w:rsidP="00466E4F"/>
    <w:p w:rsidR="00363CC6" w:rsidRDefault="00363CC6" w:rsidP="00466E4F"/>
    <w:p w:rsidR="00363CC6" w:rsidRDefault="00363CC6" w:rsidP="00363CC6"/>
    <w:p w:rsidR="00363CC6" w:rsidRPr="00B67F5F" w:rsidRDefault="00363CC6" w:rsidP="00363CC6">
      <w:pPr>
        <w:rPr>
          <w:sz w:val="40"/>
        </w:rPr>
      </w:pPr>
      <w:r w:rsidRPr="00B67F5F">
        <w:t>Virginia Department of Education 2017</w:t>
      </w:r>
    </w:p>
    <w:p w:rsidR="00363CC6" w:rsidRDefault="00363CC6" w:rsidP="00466E4F"/>
    <w:sectPr w:rsidR="00363CC6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1C" w:rsidRDefault="0045431C">
      <w:r>
        <w:separator/>
      </w:r>
    </w:p>
  </w:endnote>
  <w:endnote w:type="continuationSeparator" w:id="0">
    <w:p w:rsidR="0045431C" w:rsidRDefault="004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1C" w:rsidRDefault="0045431C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1C" w:rsidRDefault="0045431C">
      <w:r>
        <w:separator/>
      </w:r>
    </w:p>
  </w:footnote>
  <w:footnote w:type="continuationSeparator" w:id="0">
    <w:p w:rsidR="0045431C" w:rsidRDefault="0045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1C" w:rsidRDefault="0045431C" w:rsidP="009524A2">
    <w:pPr>
      <w:pStyle w:val="Header"/>
      <w:jc w:val="center"/>
      <w:rPr>
        <w:b/>
      </w:rPr>
    </w:pPr>
    <w:r>
      <w:rPr>
        <w:b/>
      </w:rPr>
      <w:t xml:space="preserve">2017 Mathematics Textbooks and Instructional Materials Committee Consensus Form </w:t>
    </w:r>
  </w:p>
  <w:p w:rsidR="0045431C" w:rsidRDefault="0045431C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5</w:t>
    </w:r>
  </w:p>
  <w:p w:rsidR="0045431C" w:rsidRDefault="0045431C" w:rsidP="00D86D52">
    <w:pPr>
      <w:pStyle w:val="Header"/>
      <w:jc w:val="center"/>
      <w:rPr>
        <w:b/>
      </w:rPr>
    </w:pPr>
  </w:p>
  <w:p w:rsidR="0045431C" w:rsidRDefault="0045431C" w:rsidP="00F60CDA">
    <w:pPr>
      <w:pStyle w:val="Header"/>
      <w:rPr>
        <w:b/>
        <w:u w:val="single"/>
      </w:rPr>
    </w:pPr>
    <w:r>
      <w:rPr>
        <w:b/>
      </w:rPr>
      <w:t xml:space="preserve">Text/Instructional Material Title:   </w:t>
    </w:r>
    <w:proofErr w:type="spellStart"/>
    <w:r>
      <w:rPr>
        <w:b/>
        <w:u w:val="single"/>
      </w:rPr>
      <w:t>enVision</w:t>
    </w:r>
    <w:proofErr w:type="spellEnd"/>
    <w:r>
      <w:rPr>
        <w:b/>
        <w:u w:val="single"/>
      </w:rPr>
      <w:t xml:space="preserve"> Math 2.0 Virginia Grade 5</w:t>
    </w:r>
  </w:p>
  <w:p w:rsidR="0045431C" w:rsidRDefault="0045431C" w:rsidP="00F60CDA">
    <w:pPr>
      <w:pStyle w:val="Header"/>
      <w:rPr>
        <w:b/>
      </w:rPr>
    </w:pPr>
    <w:r>
      <w:rPr>
        <w:b/>
      </w:rPr>
      <w:t xml:space="preserve">Publisher:   </w:t>
    </w:r>
    <w:r>
      <w:rPr>
        <w:b/>
        <w:u w:val="single"/>
      </w:rPr>
      <w:t xml:space="preserve">Pearson Education, Inc., publishing as Scott </w:t>
    </w:r>
    <w:proofErr w:type="spellStart"/>
    <w:r>
      <w:rPr>
        <w:b/>
        <w:u w:val="single"/>
      </w:rPr>
      <w:t>Foresman</w:t>
    </w:r>
    <w:proofErr w:type="spellEnd"/>
    <w:r>
      <w:rPr>
        <w:b/>
        <w:u w:val="single"/>
      </w:rPr>
      <w:tab/>
    </w:r>
    <w:r>
      <w:rPr>
        <w:b/>
      </w:rPr>
      <w:t xml:space="preserve">                                                               Copyright Date: </w:t>
    </w:r>
    <w:r>
      <w:rPr>
        <w:b/>
        <w:u w:val="single"/>
      </w:rPr>
      <w:t>2019</w:t>
    </w:r>
    <w:r>
      <w:rPr>
        <w:b/>
      </w:rPr>
      <w:t xml:space="preserve">  </w:t>
    </w:r>
  </w:p>
  <w:p w:rsidR="001A0378" w:rsidRDefault="001A0378" w:rsidP="00F60CDA">
    <w:pPr>
      <w:pStyle w:val="Header"/>
      <w:rPr>
        <w:b/>
      </w:rPr>
    </w:pPr>
  </w:p>
  <w:p w:rsidR="0045431C" w:rsidRPr="006C0F50" w:rsidRDefault="0045431C" w:rsidP="00F60CD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71F"/>
    <w:multiLevelType w:val="hybridMultilevel"/>
    <w:tmpl w:val="3C98EB8E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F58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BAC7DA5"/>
    <w:multiLevelType w:val="hybridMultilevel"/>
    <w:tmpl w:val="D2F2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5904DB"/>
    <w:multiLevelType w:val="hybridMultilevel"/>
    <w:tmpl w:val="D86A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792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7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2600C"/>
    <w:multiLevelType w:val="hybridMultilevel"/>
    <w:tmpl w:val="12EA0E3C"/>
    <w:lvl w:ilvl="0" w:tplc="2EFE50BC">
      <w:start w:val="3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3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EF6854"/>
    <w:multiLevelType w:val="hybridMultilevel"/>
    <w:tmpl w:val="4EC6894A"/>
    <w:lvl w:ilvl="0" w:tplc="2EFE50BC">
      <w:start w:val="3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28"/>
  </w:num>
  <w:num w:numId="2">
    <w:abstractNumId w:val="1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6"/>
  </w:num>
  <w:num w:numId="7">
    <w:abstractNumId w:val="22"/>
  </w:num>
  <w:num w:numId="8">
    <w:abstractNumId w:val="16"/>
  </w:num>
  <w:num w:numId="9">
    <w:abstractNumId w:val="5"/>
  </w:num>
  <w:num w:numId="10">
    <w:abstractNumId w:val="9"/>
  </w:num>
  <w:num w:numId="11">
    <w:abstractNumId w:val="27"/>
  </w:num>
  <w:num w:numId="12">
    <w:abstractNumId w:val="8"/>
  </w:num>
  <w:num w:numId="13">
    <w:abstractNumId w:val="18"/>
  </w:num>
  <w:num w:numId="14">
    <w:abstractNumId w:val="20"/>
  </w:num>
  <w:num w:numId="15">
    <w:abstractNumId w:val="3"/>
  </w:num>
  <w:num w:numId="16">
    <w:abstractNumId w:val="0"/>
  </w:num>
  <w:num w:numId="17">
    <w:abstractNumId w:val="11"/>
  </w:num>
  <w:num w:numId="18">
    <w:abstractNumId w:val="21"/>
  </w:num>
  <w:num w:numId="19">
    <w:abstractNumId w:val="1"/>
  </w:num>
  <w:num w:numId="20">
    <w:abstractNumId w:val="23"/>
  </w:num>
  <w:num w:numId="21">
    <w:abstractNumId w:val="13"/>
  </w:num>
  <w:num w:numId="22">
    <w:abstractNumId w:val="29"/>
  </w:num>
  <w:num w:numId="23">
    <w:abstractNumId w:val="17"/>
  </w:num>
  <w:num w:numId="24">
    <w:abstractNumId w:val="25"/>
  </w:num>
  <w:num w:numId="25">
    <w:abstractNumId w:val="6"/>
  </w:num>
  <w:num w:numId="26">
    <w:abstractNumId w:val="15"/>
  </w:num>
  <w:num w:numId="27">
    <w:abstractNumId w:val="7"/>
  </w:num>
  <w:num w:numId="28">
    <w:abstractNumId w:val="14"/>
  </w:num>
  <w:num w:numId="29">
    <w:abstractNumId w:val="12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774A6"/>
    <w:rsid w:val="000913F0"/>
    <w:rsid w:val="00095C04"/>
    <w:rsid w:val="00095EE8"/>
    <w:rsid w:val="000A7830"/>
    <w:rsid w:val="000B4614"/>
    <w:rsid w:val="000C0CDB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66D7E"/>
    <w:rsid w:val="001A0378"/>
    <w:rsid w:val="001C5961"/>
    <w:rsid w:val="001C5F6E"/>
    <w:rsid w:val="001D5467"/>
    <w:rsid w:val="00250321"/>
    <w:rsid w:val="00253475"/>
    <w:rsid w:val="00272877"/>
    <w:rsid w:val="002A6D6E"/>
    <w:rsid w:val="002C1272"/>
    <w:rsid w:val="002D4D9A"/>
    <w:rsid w:val="002F62E5"/>
    <w:rsid w:val="003054DD"/>
    <w:rsid w:val="00321714"/>
    <w:rsid w:val="0034229C"/>
    <w:rsid w:val="00350C06"/>
    <w:rsid w:val="00363CC6"/>
    <w:rsid w:val="00371176"/>
    <w:rsid w:val="00372654"/>
    <w:rsid w:val="00373C27"/>
    <w:rsid w:val="003873DD"/>
    <w:rsid w:val="003A28E3"/>
    <w:rsid w:val="003A6308"/>
    <w:rsid w:val="003C302C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5431C"/>
    <w:rsid w:val="00466E4F"/>
    <w:rsid w:val="00486025"/>
    <w:rsid w:val="00496AAE"/>
    <w:rsid w:val="004B3B9A"/>
    <w:rsid w:val="004D2663"/>
    <w:rsid w:val="004D7C2D"/>
    <w:rsid w:val="004E4A53"/>
    <w:rsid w:val="0051444F"/>
    <w:rsid w:val="00523003"/>
    <w:rsid w:val="00553EC5"/>
    <w:rsid w:val="00571895"/>
    <w:rsid w:val="005A38DF"/>
    <w:rsid w:val="005C0F25"/>
    <w:rsid w:val="005C49C1"/>
    <w:rsid w:val="005D6B7E"/>
    <w:rsid w:val="00617366"/>
    <w:rsid w:val="006400F5"/>
    <w:rsid w:val="00640207"/>
    <w:rsid w:val="00650B3C"/>
    <w:rsid w:val="0065143C"/>
    <w:rsid w:val="00654B84"/>
    <w:rsid w:val="006765E3"/>
    <w:rsid w:val="00691AAD"/>
    <w:rsid w:val="006C0F50"/>
    <w:rsid w:val="006C718E"/>
    <w:rsid w:val="006C734C"/>
    <w:rsid w:val="006E1D4B"/>
    <w:rsid w:val="00700D7D"/>
    <w:rsid w:val="00707C1F"/>
    <w:rsid w:val="00726A05"/>
    <w:rsid w:val="00734536"/>
    <w:rsid w:val="00737156"/>
    <w:rsid w:val="007567FE"/>
    <w:rsid w:val="007719AC"/>
    <w:rsid w:val="00777F50"/>
    <w:rsid w:val="00791E81"/>
    <w:rsid w:val="007A0D03"/>
    <w:rsid w:val="007B09A4"/>
    <w:rsid w:val="007B4A67"/>
    <w:rsid w:val="007C59D0"/>
    <w:rsid w:val="007E5359"/>
    <w:rsid w:val="007F0CCA"/>
    <w:rsid w:val="0081751B"/>
    <w:rsid w:val="0082051B"/>
    <w:rsid w:val="00836914"/>
    <w:rsid w:val="00873585"/>
    <w:rsid w:val="0089089F"/>
    <w:rsid w:val="008A4A13"/>
    <w:rsid w:val="008C444F"/>
    <w:rsid w:val="008D2185"/>
    <w:rsid w:val="008F1FAB"/>
    <w:rsid w:val="008F2CDA"/>
    <w:rsid w:val="00920039"/>
    <w:rsid w:val="00932E1B"/>
    <w:rsid w:val="00942FE3"/>
    <w:rsid w:val="00952481"/>
    <w:rsid w:val="009524A2"/>
    <w:rsid w:val="009873EE"/>
    <w:rsid w:val="00987ED4"/>
    <w:rsid w:val="00995B76"/>
    <w:rsid w:val="009A1987"/>
    <w:rsid w:val="009A51B1"/>
    <w:rsid w:val="009D0837"/>
    <w:rsid w:val="009E5F18"/>
    <w:rsid w:val="00A00225"/>
    <w:rsid w:val="00A051FF"/>
    <w:rsid w:val="00A25D1F"/>
    <w:rsid w:val="00A6407D"/>
    <w:rsid w:val="00A81FC8"/>
    <w:rsid w:val="00A971E8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51ED1"/>
    <w:rsid w:val="00B5275A"/>
    <w:rsid w:val="00B533BC"/>
    <w:rsid w:val="00B70891"/>
    <w:rsid w:val="00B708F1"/>
    <w:rsid w:val="00B84C75"/>
    <w:rsid w:val="00B91AE5"/>
    <w:rsid w:val="00BA1FFA"/>
    <w:rsid w:val="00BB2CB9"/>
    <w:rsid w:val="00BB78D7"/>
    <w:rsid w:val="00BF1F3B"/>
    <w:rsid w:val="00C04AB1"/>
    <w:rsid w:val="00C14E08"/>
    <w:rsid w:val="00C47704"/>
    <w:rsid w:val="00C53DD2"/>
    <w:rsid w:val="00C60AEB"/>
    <w:rsid w:val="00C61ABE"/>
    <w:rsid w:val="00C93B64"/>
    <w:rsid w:val="00CA7BBD"/>
    <w:rsid w:val="00CB62FB"/>
    <w:rsid w:val="00CC4FC8"/>
    <w:rsid w:val="00CD43E9"/>
    <w:rsid w:val="00D37937"/>
    <w:rsid w:val="00D7054E"/>
    <w:rsid w:val="00D71501"/>
    <w:rsid w:val="00D81319"/>
    <w:rsid w:val="00D81E8A"/>
    <w:rsid w:val="00D84527"/>
    <w:rsid w:val="00D86D52"/>
    <w:rsid w:val="00DB0483"/>
    <w:rsid w:val="00DB2390"/>
    <w:rsid w:val="00DB4440"/>
    <w:rsid w:val="00DE6CF8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0CDA"/>
    <w:rsid w:val="00F64DDB"/>
    <w:rsid w:val="00F67ED7"/>
    <w:rsid w:val="00F847BE"/>
    <w:rsid w:val="00F93819"/>
    <w:rsid w:val="00FA1878"/>
    <w:rsid w:val="00FA5C00"/>
    <w:rsid w:val="00FB1E45"/>
    <w:rsid w:val="00FC0F87"/>
    <w:rsid w:val="00FC3C9F"/>
    <w:rsid w:val="00FC497E"/>
    <w:rsid w:val="00FC4EB7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69797885"/>
  <w15:docId w15:val="{4007C61B-7947-4327-9655-4B8EF11C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0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0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LNumberChar">
    <w:name w:val="SOL Number Char"/>
    <w:link w:val="SOLNumber"/>
    <w:rsid w:val="00A0022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03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A03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D376-EA95-4C4C-B57A-9A7256F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1340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grade 5 sol correlation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grade 5 sol correlation</dc:title>
  <dc:subject>mathematics</dc:subject>
  <dc:creator>Virginia Department of Education</dc:creator>
  <cp:lastModifiedBy>Delozier, Debra (DOE)</cp:lastModifiedBy>
  <cp:revision>7</cp:revision>
  <cp:lastPrinted>2010-05-10T13:56:00Z</cp:lastPrinted>
  <dcterms:created xsi:type="dcterms:W3CDTF">2018-04-05T16:38:00Z</dcterms:created>
  <dcterms:modified xsi:type="dcterms:W3CDTF">2018-04-10T19:51:00Z</dcterms:modified>
</cp:coreProperties>
</file>